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爱的奇妙滋味  学会给予爱和接受爱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爱的奇妙滋味  学会给予爱和接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90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心理教育故事  爱的奇妙滋味  学会给予爱和接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